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  <w:bookmarkStart w:id="1" w:name="_GoBack"/>
      <w:bookmarkEnd w:id="1"/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>Yo,…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>…………………………………………………………………. (Nombres y Apellidos); identificado (a) con DNI N°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…………..…………………</w:t>
      </w:r>
      <w:r w:rsidRPr="00411049">
        <w:rPr>
          <w:rFonts w:ascii="Tahoma" w:hAnsi="Tahoma" w:cs="Tahoma"/>
        </w:rPr>
        <w:t>…………….…; mediante la presente solicito se me considere participar en el proceso CAS N°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2" w:name="_Hlk480722887"/>
      <w:r w:rsidRPr="00411049">
        <w:rPr>
          <w:rFonts w:ascii="Tahoma" w:hAnsi="Tahoma" w:cs="Tahoma"/>
        </w:rPr>
        <w:t xml:space="preserve">el Centro Vacacional </w:t>
      </w:r>
      <w:bookmarkEnd w:id="2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>artículo 42 de la Ley N°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 xml:space="preserve">………..del año </w:t>
      </w:r>
      <w:r w:rsidR="006D52B5" w:rsidRPr="00411049">
        <w:rPr>
          <w:rFonts w:ascii="Tahoma" w:hAnsi="Tahoma" w:cs="Tahoma"/>
        </w:rPr>
        <w:t>2018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2A16F" wp14:editId="0517D0B5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19CBA4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7E4C3" wp14:editId="0F9FAC8A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A0B932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458E25" wp14:editId="0D6B0806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93A23A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F74D7" wp14:editId="77D251D1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873BEA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9A67A" wp14:editId="53947135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19010F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N°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>, no registrar antecedentes penales, a efecto de postular a una vacante según lo dispuesto por la Ley N° 29607, publicada el 26 de octubre de 2010 en el Diario Oficial “El Peruano”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 del año  2018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63D7D" wp14:editId="34F1B290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269BBD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…</w:t>
      </w:r>
      <w:r w:rsidR="00DD41E9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…….…, identificado(a) con DNI N° ……………………. y con domicilio en ………………………………………………………………..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 del año  2018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C0319" wp14:editId="5FEFA62E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276992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…………………………</w:t>
      </w:r>
    </w:p>
    <w:p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.…, identificado(a) con DNI N°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tener conocimiento que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ACTO DE NEPOTISMO, conforme a lo determinado en las normas sobre la mate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130"/>
        <w:gridCol w:w="2035"/>
        <w:gridCol w:w="2021"/>
      </w:tblGrid>
      <w:tr w:rsidR="0008410E" w:rsidRPr="00411049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del año 2018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71339" wp14:editId="7B392362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7FCD24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………</w:t>
      </w:r>
    </w:p>
    <w:p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Ley N° 29733 - Ley de Protección de Datos Personales)</w:t>
      </w:r>
    </w:p>
    <w:p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N° ……………………………</w:t>
      </w:r>
      <w:r w:rsidRPr="00411049">
        <w:rPr>
          <w:rFonts w:ascii="Tahoma" w:hAnsi="Tahoma" w:cs="Tahoma"/>
        </w:rPr>
        <w:t>, participante del CAS N°</w:t>
      </w:r>
      <w:r w:rsidR="00DD41E9" w:rsidRPr="00411049">
        <w:rPr>
          <w:rFonts w:ascii="Tahoma" w:hAnsi="Tahoma" w:cs="Tahoma"/>
        </w:rPr>
        <w:t xml:space="preserve"> ………..</w:t>
      </w:r>
      <w:r w:rsidRPr="00411049">
        <w:rPr>
          <w:rFonts w:ascii="Tahoma" w:hAnsi="Tahoma" w:cs="Tahoma"/>
        </w:rPr>
        <w:t xml:space="preserve">-2017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0E4315" wp14:editId="5A305053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1E33F6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……..…… del día………………… del mes de…………………..del año 2018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</w:t>
      </w:r>
      <w:r w:rsidR="00B1105E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.…………………………</w:t>
      </w:r>
    </w:p>
    <w:p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sectPr w:rsidR="00002877" w:rsidSect="00605D59">
      <w:headerReference w:type="default" r:id="rId9"/>
      <w:footerReference w:type="default" r:id="rId10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08" w:rsidRDefault="00DE2D08">
      <w:r>
        <w:separator/>
      </w:r>
    </w:p>
  </w:endnote>
  <w:endnote w:type="continuationSeparator" w:id="0">
    <w:p w:rsidR="00DE2D08" w:rsidRDefault="00DE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3" w:name="_Hlk480735150"/>
    <w:r>
      <w:rPr>
        <w:sz w:val="16"/>
        <w:szCs w:val="16"/>
      </w:rPr>
      <w:t xml:space="preserve"> Carretera Central Km. 24.5 – Lurigancho -Chosica // Calle Mariano Melgar de los Santos N° 115 Of. 202-San Isidro </w:t>
    </w:r>
  </w:p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3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E1FC3" w:rsidRPr="007E1FC3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08" w:rsidRDefault="00DE2D08">
      <w:bookmarkStart w:id="0" w:name="_Hlk480734632"/>
      <w:bookmarkEnd w:id="0"/>
      <w:r>
        <w:separator/>
      </w:r>
    </w:p>
  </w:footnote>
  <w:footnote w:type="continuationSeparator" w:id="0">
    <w:p w:rsidR="00DE2D08" w:rsidRDefault="00DE2D08">
      <w:r>
        <w:continuationSeparator/>
      </w:r>
    </w:p>
  </w:footnote>
  <w:footnote w:id="1">
    <w:p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:rsidTr="00C3661D">
      <w:trPr>
        <w:trHeight w:val="265"/>
        <w:tblCellSpacing w:w="11" w:type="dxa"/>
      </w:trPr>
      <w:tc>
        <w:tcPr>
          <w:tcW w:w="818" w:type="dxa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695B64C5" wp14:editId="7235DB6A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:rsidR="00FE207A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:rsidR="006B1CB2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:rsidR="00605D59" w:rsidRDefault="00605D59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605D59" w:rsidRPr="002560A9" w:rsidRDefault="006B1CB2" w:rsidP="00605D59">
    <w:pPr>
      <w:jc w:val="center"/>
      <w:rPr>
        <w:rFonts w:ascii="Arial" w:eastAsia="Calibri" w:hAnsi="Arial" w:cs="Arial"/>
        <w:b/>
        <w:sz w:val="18"/>
        <w:szCs w:val="18"/>
      </w:rPr>
    </w:pPr>
    <w:r>
      <w:rPr>
        <w:rFonts w:ascii="Arial" w:eastAsia="Calibri" w:hAnsi="Arial" w:cs="Arial"/>
        <w:b/>
        <w:sz w:val="18"/>
        <w:szCs w:val="18"/>
      </w:rPr>
      <w:t>“Año del Diálogo y la Reconciliación Nacional”</w:t>
    </w:r>
  </w:p>
  <w:p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93A267B" wp14:editId="36E31074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54FF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dd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eekFcRJhVMKRH/nLR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" filled="f" stroked="f">
              <v:textbox inset="0,0,0,0">
                <w:txbxContent>
                  <w:p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FB0ED4" wp14:editId="1D74A8F2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E7FE2F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DPsA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" filled="f" stroked="f">
              <v:textbox inset="0,0,0,0">
                <w:txbxContent>
                  <w:p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1F81FBCC" wp14:editId="58A57735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2A2AF2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Wf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Lz0gjiJMCrhyI/85S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5EDB0BA3" wp14:editId="145A4ED3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331A63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CXsAIAAK8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1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6"/>
  </w:num>
  <w:num w:numId="5">
    <w:abstractNumId w:val="2"/>
  </w:num>
  <w:num w:numId="6">
    <w:abstractNumId w:val="5"/>
  </w:num>
  <w:num w:numId="7">
    <w:abstractNumId w:val="15"/>
  </w:num>
  <w:num w:numId="8">
    <w:abstractNumId w:val="17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9"/>
  </w:num>
  <w:num w:numId="18">
    <w:abstractNumId w:val="10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tion">
    <w:name w:val="Mention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tion">
    <w:name w:val="Mention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1817-95C0-4B9F-BF9F-8A94B4B4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a</dc:creator>
  <cp:lastModifiedBy>Asistenta Social</cp:lastModifiedBy>
  <cp:revision>2</cp:revision>
  <cp:lastPrinted>2017-09-13T15:06:00Z</cp:lastPrinted>
  <dcterms:created xsi:type="dcterms:W3CDTF">2018-05-30T22:55:00Z</dcterms:created>
  <dcterms:modified xsi:type="dcterms:W3CDTF">2018-05-30T22:55:00Z</dcterms:modified>
</cp:coreProperties>
</file>